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4762FE80" w14:textId="1D066B30" w:rsidR="006F59BC" w:rsidRDefault="009910DC" w:rsidP="00B634BE">
      <w:pPr>
        <w:pStyle w:val="2"/>
        <w:numPr>
          <w:ilvl w:val="0"/>
          <w:numId w:val="45"/>
        </w:numPr>
        <w:spacing w:line="240" w:lineRule="auto"/>
        <w:rPr>
          <w:rStyle w:val="apple-converted-space"/>
        </w:rPr>
      </w:pPr>
      <w:r w:rsidRPr="009910DC">
        <w:rPr>
          <w:rStyle w:val="a3"/>
          <w:b/>
          <w:bCs/>
        </w:rPr>
        <w:t>解释内存中的栈(stack)、堆(heap)和方法区(method area)的用法。</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lastRenderedPageBreak/>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w:t>
      </w:r>
      <w:r w:rsidRPr="004016DA">
        <w:rPr>
          <w:rFonts w:ascii="microsoft yahei" w:hAnsi="microsoft yahei"/>
          <w:color w:val="6F6F6F"/>
        </w:rPr>
        <w:t>那就赶紧去</w:t>
      </w:r>
      <w:hyperlink r:id="rId6" w:tgtFrame="_blank" w:history="1">
        <w:r w:rsidRPr="004016DA">
          <w:rPr>
            <w:color w:val="6F6F6F"/>
          </w:rPr>
          <w:t>亚马逊</w:t>
        </w:r>
      </w:hyperlink>
      <w:r w:rsidRPr="004016DA">
        <w:rPr>
          <w:rFonts w:ascii="microsoft yahei" w:hAnsi="microsoft yahei"/>
          <w:color w:val="6F6F6F"/>
        </w:rPr>
        <w:t>买一本吧</w:t>
      </w:r>
      <w:r>
        <w:rPr>
          <w:rFonts w:ascii="microsoft yahei" w:hAnsi="microsoft yahei"/>
          <w:color w:val="6F6F6F"/>
        </w:rPr>
        <w:t>）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lastRenderedPageBreak/>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53F2C058" w14:textId="22C9CBE8" w:rsidR="00F66512" w:rsidRDefault="00F66512" w:rsidP="00B634BE">
      <w:pPr>
        <w:spacing w:line="240" w:lineRule="auto"/>
        <w:rPr>
          <w:rFonts w:hint="eastAsia"/>
        </w:rPr>
      </w:pPr>
      <w:bookmarkStart w:id="0" w:name="_GoBack"/>
      <w:bookmarkEnd w:id="0"/>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DAD860" w14:textId="1DE70E7C" w:rsidR="00F66512" w:rsidRDefault="00F66512" w:rsidP="00B634BE">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w:t>
      </w:r>
      <w:r>
        <w:rPr>
          <w:rFonts w:ascii="microsoft yahei" w:hAnsi="microsoft yahei"/>
          <w:color w:val="3F3F3F"/>
          <w:shd w:val="clear" w:color="auto" w:fill="FFFFFF"/>
        </w:rPr>
        <w:lastRenderedPageBreak/>
        <w:t>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lastRenderedPageBreak/>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lastRenderedPageBreak/>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lastRenderedPageBreak/>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1FE7F7EA" w14:textId="208E5712"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日期和时间：</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w:t>
      </w:r>
      <w:r w:rsidRPr="00827D19">
        <w:lastRenderedPageBreak/>
        <w:t>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lastRenderedPageBreak/>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w:t>
      </w:r>
      <w:r>
        <w:rPr>
          <w:rFonts w:ascii="microsoft yahei" w:hAnsi="microsoft yahei"/>
          <w:color w:val="6F6F6F"/>
        </w:rPr>
        <w:lastRenderedPageBreak/>
        <w:t>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8"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9"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w:t>
      </w:r>
      <w:r>
        <w:rPr>
          <w:color w:val="6F6F6F"/>
        </w:rPr>
        <w:lastRenderedPageBreak/>
        <w:t>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lastRenderedPageBreak/>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r>
      <w:r w:rsidRPr="000630BA">
        <w:lastRenderedPageBreak/>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lastRenderedPageBreak/>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lastRenderedPageBreak/>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lastRenderedPageBreak/>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w:t>
      </w:r>
      <w:r>
        <w:rPr>
          <w:rFonts w:ascii="microsoft yahei" w:hAnsi="microsoft yahei"/>
          <w:color w:val="3F3F3F"/>
          <w:shd w:val="clear" w:color="auto" w:fill="FFFFFF"/>
        </w:rPr>
        <w:lastRenderedPageBreak/>
        <w:t>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1"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lastRenderedPageBreak/>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2" w:tgtFrame="_blank" w:history="1">
        <w:r>
          <w:rPr>
            <w:rStyle w:val="af9"/>
            <w:rFonts w:ascii="microsoft yahei" w:hAnsi="microsoft yahei"/>
            <w:color w:val="0C89CF"/>
          </w:rPr>
          <w:t>C3P0</w:t>
        </w:r>
      </w:hyperlink>
      <w:r>
        <w:t>、</w:t>
      </w:r>
      <w:hyperlink r:id="rId13" w:tgtFrame="_blank" w:history="1">
        <w:r>
          <w:rPr>
            <w:rStyle w:val="af9"/>
            <w:rFonts w:ascii="microsoft yahei" w:hAnsi="microsoft yahei"/>
            <w:color w:val="0C89CF"/>
          </w:rPr>
          <w:t>Proxool</w:t>
        </w:r>
      </w:hyperlink>
      <w:r>
        <w:t>、</w:t>
      </w:r>
      <w:hyperlink r:id="rId14" w:tgtFrame="_blank" w:history="1">
        <w:r>
          <w:rPr>
            <w:rStyle w:val="af9"/>
            <w:rFonts w:ascii="microsoft yahei" w:hAnsi="microsoft yahei"/>
            <w:color w:val="0C89CF"/>
          </w:rPr>
          <w:t>DBCP</w:t>
        </w:r>
      </w:hyperlink>
      <w:r>
        <w:t>、</w:t>
      </w:r>
      <w:hyperlink r:id="rId15" w:tgtFrame="_blank" w:history="1">
        <w:r>
          <w:rPr>
            <w:rStyle w:val="af9"/>
            <w:rFonts w:ascii="microsoft yahei" w:hAnsi="microsoft yahei"/>
            <w:color w:val="0C89CF"/>
          </w:rPr>
          <w:t>BoneCP</w:t>
        </w:r>
      </w:hyperlink>
      <w:r>
        <w:t>、</w:t>
      </w:r>
      <w:hyperlink r:id="rId16"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w:t>
      </w:r>
      <w:r>
        <w:rPr>
          <w:color w:val="6F6F6F"/>
        </w:rPr>
        <w:lastRenderedPageBreak/>
        <w:t>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lastRenderedPageBreak/>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lastRenderedPageBreak/>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lastRenderedPageBreak/>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lastRenderedPageBreak/>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69182CBC"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8"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类对象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14:paraId="48BA3587" w14:textId="4BF9D7C2" w:rsidR="00912056" w:rsidRPr="00912056" w:rsidRDefault="00912056" w:rsidP="00912056">
      <w:pPr>
        <w:spacing w:line="240" w:lineRule="auto"/>
      </w:pPr>
      <w:r w:rsidRPr="00912056">
        <w:t> </w:t>
      </w:r>
      <w:r w:rsidRPr="00912056">
        <w:br/>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lastRenderedPageBreak/>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551C1"/>
    <w:multiLevelType w:val="multilevel"/>
    <w:tmpl w:val="5F72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4935FF"/>
    <w:multiLevelType w:val="hybridMultilevel"/>
    <w:tmpl w:val="875664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1"/>
  </w:num>
  <w:num w:numId="2">
    <w:abstractNumId w:val="16"/>
  </w:num>
  <w:num w:numId="3">
    <w:abstractNumId w:val="35"/>
  </w:num>
  <w:num w:numId="4">
    <w:abstractNumId w:val="17"/>
  </w:num>
  <w:num w:numId="5">
    <w:abstractNumId w:val="10"/>
  </w:num>
  <w:num w:numId="6">
    <w:abstractNumId w:val="12"/>
  </w:num>
  <w:num w:numId="7">
    <w:abstractNumId w:val="30"/>
  </w:num>
  <w:num w:numId="8">
    <w:abstractNumId w:val="15"/>
  </w:num>
  <w:num w:numId="9">
    <w:abstractNumId w:val="0"/>
  </w:num>
  <w:num w:numId="10">
    <w:abstractNumId w:val="13"/>
  </w:num>
  <w:num w:numId="11">
    <w:abstractNumId w:val="26"/>
  </w:num>
  <w:num w:numId="12">
    <w:abstractNumId w:val="6"/>
  </w:num>
  <w:num w:numId="13">
    <w:abstractNumId w:val="2"/>
  </w:num>
  <w:num w:numId="14">
    <w:abstractNumId w:val="33"/>
  </w:num>
  <w:num w:numId="15">
    <w:abstractNumId w:val="9"/>
  </w:num>
  <w:num w:numId="16">
    <w:abstractNumId w:val="39"/>
  </w:num>
  <w:num w:numId="17">
    <w:abstractNumId w:val="24"/>
  </w:num>
  <w:num w:numId="18">
    <w:abstractNumId w:val="11"/>
  </w:num>
  <w:num w:numId="19">
    <w:abstractNumId w:val="4"/>
  </w:num>
  <w:num w:numId="20">
    <w:abstractNumId w:val="22"/>
  </w:num>
  <w:num w:numId="21">
    <w:abstractNumId w:val="43"/>
  </w:num>
  <w:num w:numId="22">
    <w:abstractNumId w:val="40"/>
  </w:num>
  <w:num w:numId="23">
    <w:abstractNumId w:val="1"/>
  </w:num>
  <w:num w:numId="24">
    <w:abstractNumId w:val="42"/>
  </w:num>
  <w:num w:numId="25">
    <w:abstractNumId w:val="18"/>
  </w:num>
  <w:num w:numId="26">
    <w:abstractNumId w:val="37"/>
  </w:num>
  <w:num w:numId="27">
    <w:abstractNumId w:val="34"/>
  </w:num>
  <w:num w:numId="28">
    <w:abstractNumId w:val="36"/>
  </w:num>
  <w:num w:numId="29">
    <w:abstractNumId w:val="27"/>
  </w:num>
  <w:num w:numId="30">
    <w:abstractNumId w:val="3"/>
  </w:num>
  <w:num w:numId="31">
    <w:abstractNumId w:val="14"/>
  </w:num>
  <w:num w:numId="32">
    <w:abstractNumId w:val="23"/>
  </w:num>
  <w:num w:numId="33">
    <w:abstractNumId w:val="20"/>
  </w:num>
  <w:num w:numId="34">
    <w:abstractNumId w:val="28"/>
  </w:num>
  <w:num w:numId="35">
    <w:abstractNumId w:val="32"/>
  </w:num>
  <w:num w:numId="36">
    <w:abstractNumId w:val="25"/>
  </w:num>
  <w:num w:numId="37">
    <w:abstractNumId w:val="19"/>
  </w:num>
  <w:num w:numId="38">
    <w:abstractNumId w:val="31"/>
  </w:num>
  <w:num w:numId="39">
    <w:abstractNumId w:val="29"/>
  </w:num>
  <w:num w:numId="40">
    <w:abstractNumId w:val="7"/>
  </w:num>
  <w:num w:numId="41">
    <w:abstractNumId w:val="8"/>
  </w:num>
  <w:num w:numId="42">
    <w:abstractNumId w:val="38"/>
  </w:num>
  <w:num w:numId="43">
    <w:abstractNumId w:val="21"/>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178E5"/>
    <w:rsid w:val="00033088"/>
    <w:rsid w:val="000630BA"/>
    <w:rsid w:val="00073816"/>
    <w:rsid w:val="000B439B"/>
    <w:rsid w:val="000C6218"/>
    <w:rsid w:val="000E3B39"/>
    <w:rsid w:val="000F6C38"/>
    <w:rsid w:val="00123B23"/>
    <w:rsid w:val="00123D2C"/>
    <w:rsid w:val="00126B2A"/>
    <w:rsid w:val="0013684A"/>
    <w:rsid w:val="001376A9"/>
    <w:rsid w:val="0015171E"/>
    <w:rsid w:val="00155CFD"/>
    <w:rsid w:val="00164CBE"/>
    <w:rsid w:val="0017613B"/>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674E5"/>
    <w:rsid w:val="0049663D"/>
    <w:rsid w:val="004D268F"/>
    <w:rsid w:val="004E7645"/>
    <w:rsid w:val="00501E41"/>
    <w:rsid w:val="005234A6"/>
    <w:rsid w:val="00537062"/>
    <w:rsid w:val="005508C1"/>
    <w:rsid w:val="00562288"/>
    <w:rsid w:val="00576B93"/>
    <w:rsid w:val="00583412"/>
    <w:rsid w:val="00587040"/>
    <w:rsid w:val="005873C7"/>
    <w:rsid w:val="005A3D71"/>
    <w:rsid w:val="005B4F6B"/>
    <w:rsid w:val="005C2AD1"/>
    <w:rsid w:val="005C6F39"/>
    <w:rsid w:val="005F661C"/>
    <w:rsid w:val="006501C6"/>
    <w:rsid w:val="00681DFE"/>
    <w:rsid w:val="006E3B7F"/>
    <w:rsid w:val="006F2E63"/>
    <w:rsid w:val="006F59BC"/>
    <w:rsid w:val="00721373"/>
    <w:rsid w:val="0073708B"/>
    <w:rsid w:val="007571B9"/>
    <w:rsid w:val="0078027E"/>
    <w:rsid w:val="007A1AC1"/>
    <w:rsid w:val="007C059A"/>
    <w:rsid w:val="007E427A"/>
    <w:rsid w:val="007F2755"/>
    <w:rsid w:val="007F6621"/>
    <w:rsid w:val="00811B68"/>
    <w:rsid w:val="00827D19"/>
    <w:rsid w:val="00834EE4"/>
    <w:rsid w:val="00836FCE"/>
    <w:rsid w:val="0084629B"/>
    <w:rsid w:val="00847ABA"/>
    <w:rsid w:val="008942B4"/>
    <w:rsid w:val="008B0E7E"/>
    <w:rsid w:val="008E0004"/>
    <w:rsid w:val="00906971"/>
    <w:rsid w:val="00912056"/>
    <w:rsid w:val="00932D47"/>
    <w:rsid w:val="00956625"/>
    <w:rsid w:val="009910DC"/>
    <w:rsid w:val="009C3548"/>
    <w:rsid w:val="009C41EA"/>
    <w:rsid w:val="009D2645"/>
    <w:rsid w:val="009D273E"/>
    <w:rsid w:val="009F4654"/>
    <w:rsid w:val="00A06929"/>
    <w:rsid w:val="00A30080"/>
    <w:rsid w:val="00A8464D"/>
    <w:rsid w:val="00A854C2"/>
    <w:rsid w:val="00A96DCB"/>
    <w:rsid w:val="00AA387D"/>
    <w:rsid w:val="00AE2238"/>
    <w:rsid w:val="00AE5BC0"/>
    <w:rsid w:val="00B11F53"/>
    <w:rsid w:val="00B15ABF"/>
    <w:rsid w:val="00B507FF"/>
    <w:rsid w:val="00B634BE"/>
    <w:rsid w:val="00B9040D"/>
    <w:rsid w:val="00BA702A"/>
    <w:rsid w:val="00BD1F10"/>
    <w:rsid w:val="00C50B97"/>
    <w:rsid w:val="00C62C94"/>
    <w:rsid w:val="00CA7B43"/>
    <w:rsid w:val="00CB2753"/>
    <w:rsid w:val="00CD19FE"/>
    <w:rsid w:val="00CE5E0C"/>
    <w:rsid w:val="00D03ADD"/>
    <w:rsid w:val="00D11467"/>
    <w:rsid w:val="00D16547"/>
    <w:rsid w:val="00D23048"/>
    <w:rsid w:val="00D31DD7"/>
    <w:rsid w:val="00D4139C"/>
    <w:rsid w:val="00D618A3"/>
    <w:rsid w:val="00D76003"/>
    <w:rsid w:val="00DA6257"/>
    <w:rsid w:val="00DB06DE"/>
    <w:rsid w:val="00DC31DB"/>
    <w:rsid w:val="00DF587E"/>
    <w:rsid w:val="00E11507"/>
    <w:rsid w:val="00E47410"/>
    <w:rsid w:val="00E64BAE"/>
    <w:rsid w:val="00E669E4"/>
    <w:rsid w:val="00E70C1E"/>
    <w:rsid w:val="00E82438"/>
    <w:rsid w:val="00E93BE3"/>
    <w:rsid w:val="00EA27D2"/>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 w:type="character" w:customStyle="1" w:styleId="string">
    <w:name w:val="string"/>
    <w:basedOn w:val="a0"/>
    <w:rsid w:val="00AA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97919539">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60649998">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54957636">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proxool.sourceforge.net/" TargetMode="External"/><Relationship Id="rId18" Type="http://schemas.openxmlformats.org/officeDocument/2006/relationships/hyperlink" Target="http://www.jb51.net/tools/zhengze.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sourceforge.net/projects/c3p0/"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github.com/alibaba/dru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hyperlink" Target="http://www.dom4j.org/" TargetMode="External"/><Relationship Id="rId5" Type="http://schemas.openxmlformats.org/officeDocument/2006/relationships/webSettings" Target="webSettings.xml"/><Relationship Id="rId15" Type="http://schemas.openxmlformats.org/officeDocument/2006/relationships/hyperlink" Target="https://github.com/wwadge/bonec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log.csdn.net/jackfrued/article/details/44499227" TargetMode="External"/><Relationship Id="rId14" Type="http://schemas.openxmlformats.org/officeDocument/2006/relationships/hyperlink" Target="http://commons.apache.org/proper/commons-dbc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0BD1-04D3-4A09-BDAA-12E0676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1</Pages>
  <Words>7448</Words>
  <Characters>42456</Characters>
  <Application>Microsoft Office Word</Application>
  <DocSecurity>0</DocSecurity>
  <Lines>353</Lines>
  <Paragraphs>99</Paragraphs>
  <ScaleCrop>false</ScaleCrop>
  <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50</cp:revision>
  <dcterms:created xsi:type="dcterms:W3CDTF">2017-12-02T03:47:00Z</dcterms:created>
  <dcterms:modified xsi:type="dcterms:W3CDTF">2017-12-19T10:00:00Z</dcterms:modified>
</cp:coreProperties>
</file>